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787" w:rsidRPr="00E36F56" w:rsidRDefault="00C01D51" w:rsidP="004253CA">
      <w:pPr>
        <w:spacing w:after="0" w:line="240" w:lineRule="auto"/>
        <w:jc w:val="center"/>
        <w:rPr>
          <w:rFonts w:hAnsi="Calibri"/>
          <w:color w:val="000000" w:themeColor="text1"/>
          <w:kern w:val="24"/>
          <w:sz w:val="20"/>
          <w:szCs w:val="20"/>
        </w:rPr>
      </w:pPr>
      <w:r>
        <w:rPr>
          <w:rFonts w:hAnsi="Calibri"/>
          <w:noProof/>
          <w:color w:val="002060"/>
          <w:kern w:val="24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47999" behindDoc="0" locked="0" layoutInCell="1" allowOverlap="1" wp14:anchorId="609C2ADF" wp14:editId="62259563">
                <wp:simplePos x="0" y="0"/>
                <wp:positionH relativeFrom="column">
                  <wp:posOffset>5956300</wp:posOffset>
                </wp:positionH>
                <wp:positionV relativeFrom="paragraph">
                  <wp:posOffset>-60122</wp:posOffset>
                </wp:positionV>
                <wp:extent cx="894080" cy="472440"/>
                <wp:effectExtent l="19050" t="38100" r="2032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70" y="1463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1D51" w:rsidRPr="000042A4" w:rsidRDefault="00C01D51" w:rsidP="00C01D5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0042A4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463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1D51" w:rsidRPr="000042A4" w:rsidRDefault="00C01D51" w:rsidP="00C01D5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C2ADF" id="Group 13" o:spid="_x0000_s1026" style="position:absolute;left:0;text-align:left;margin-left:469pt;margin-top:-4.75pt;width:70.4pt;height:37.2pt;z-index:251647999;mso-height-relative:margin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">
                  <v:imagedata r:id="rId8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77;top:146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C01D51" w:rsidRPr="000042A4" w:rsidRDefault="00C01D51" w:rsidP="00C01D5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Pr="000042A4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19" o:spid="_x0000_s1029" type="#_x0000_t202" style="position:absolute;left:4191;top:146;width:395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C01D51" w:rsidRPr="000042A4" w:rsidRDefault="00C01D51" w:rsidP="00C01D5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0B0E" w:rsidRPr="00FB139F" w:rsidRDefault="00692BDA" w:rsidP="00FB139F">
      <w:pPr>
        <w:jc w:val="center"/>
        <w:rPr>
          <w:rFonts w:hAnsi="Calibri"/>
          <w:color w:val="000000" w:themeColor="text1"/>
          <w:kern w:val="24"/>
          <w:sz w:val="40"/>
          <w:szCs w:val="40"/>
        </w:rPr>
      </w:pPr>
      <w:r>
        <w:rPr>
          <w:rFonts w:hAnsi="Calibri"/>
          <w:color w:val="000000" w:themeColor="text1"/>
          <w:kern w:val="24"/>
          <w:sz w:val="40"/>
          <w:szCs w:val="40"/>
        </w:rPr>
        <w:t>Good D</w:t>
      </w:r>
      <w:r w:rsidR="00FB139F" w:rsidRPr="00FB139F">
        <w:rPr>
          <w:rFonts w:hAnsi="Calibri"/>
          <w:color w:val="000000" w:themeColor="text1"/>
          <w:kern w:val="24"/>
          <w:sz w:val="40"/>
          <w:szCs w:val="40"/>
        </w:rPr>
        <w:t xml:space="preserve">ay </w:t>
      </w:r>
      <w:r w:rsidR="0046308B">
        <w:rPr>
          <w:rFonts w:hAnsi="Calibri" w:hint="eastAsia"/>
          <w:color w:val="000000" w:themeColor="text1"/>
          <w:kern w:val="24"/>
          <w:sz w:val="40"/>
          <w:szCs w:val="40"/>
          <w:lang w:eastAsia="zh-TW"/>
        </w:rPr>
        <w:t>B</w:t>
      </w:r>
      <w:r w:rsidR="00FB139F" w:rsidRPr="00FB139F">
        <w:rPr>
          <w:rFonts w:hAnsi="Calibri"/>
          <w:color w:val="000000" w:themeColor="text1"/>
          <w:kern w:val="24"/>
          <w:sz w:val="40"/>
          <w:szCs w:val="40"/>
        </w:rPr>
        <w:t xml:space="preserve">ad </w:t>
      </w:r>
      <w:r>
        <w:rPr>
          <w:rFonts w:hAnsi="Calibri"/>
          <w:color w:val="000000" w:themeColor="text1"/>
          <w:kern w:val="24"/>
          <w:sz w:val="40"/>
          <w:szCs w:val="40"/>
        </w:rPr>
        <w:t>D</w:t>
      </w:r>
      <w:bookmarkStart w:id="0" w:name="_GoBack"/>
      <w:bookmarkEnd w:id="0"/>
      <w:r w:rsidR="00FB139F" w:rsidRPr="00FB139F">
        <w:rPr>
          <w:rFonts w:hAnsi="Calibri"/>
          <w:color w:val="000000" w:themeColor="text1"/>
          <w:kern w:val="24"/>
          <w:sz w:val="40"/>
          <w:szCs w:val="40"/>
        </w:rPr>
        <w:t>ay</w:t>
      </w:r>
    </w:p>
    <w:p w:rsidR="00FB139F" w:rsidRDefault="00FB139F" w:rsidP="00FB139F">
      <w:pPr>
        <w:rPr>
          <w:rFonts w:hAnsi="Calibri"/>
          <w:color w:val="000000" w:themeColor="text1"/>
          <w:kern w:val="24"/>
          <w:sz w:val="50"/>
          <w:szCs w:val="50"/>
        </w:rPr>
      </w:pPr>
      <w:r w:rsidRPr="00FB139F"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3C984B60" wp14:editId="39907C04">
            <wp:simplePos x="0" y="0"/>
            <wp:positionH relativeFrom="margin">
              <wp:posOffset>0</wp:posOffset>
            </wp:positionH>
            <wp:positionV relativeFrom="paragraph">
              <wp:posOffset>83994</wp:posOffset>
            </wp:positionV>
            <wp:extent cx="6318913" cy="8589738"/>
            <wp:effectExtent l="0" t="0" r="5715" b="1905"/>
            <wp:wrapNone/>
            <wp:docPr id="1026" name="Picture 2" descr="C:\Users\Daniella\Downloads\IMG_0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Daniella\Downloads\IMG_029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" r="3813"/>
                    <a:stretch/>
                  </pic:blipFill>
                  <pic:spPr bwMode="auto">
                    <a:xfrm>
                      <a:off x="0" y="0"/>
                      <a:ext cx="6318913" cy="858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39F" w:rsidRDefault="00FB139F" w:rsidP="00FB139F">
      <w:r w:rsidRPr="00FB13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E721F" wp14:editId="6FACDF0F">
                <wp:simplePos x="0" y="0"/>
                <wp:positionH relativeFrom="column">
                  <wp:posOffset>499745</wp:posOffset>
                </wp:positionH>
                <wp:positionV relativeFrom="paragraph">
                  <wp:posOffset>1042670</wp:posOffset>
                </wp:positionV>
                <wp:extent cx="2620010" cy="52133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521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139F" w:rsidRPr="00DA6291" w:rsidRDefault="00FB139F" w:rsidP="00FB139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3E721F" id="矩形 1" o:spid="_x0000_s1030" style="position:absolute;margin-left:39.35pt;margin-top:82.1pt;width:206.3pt;height:4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" filled="f" stroked="f" strokeweight="1pt">
                <v:textbox>
                  <w:txbxContent>
                    <w:p w:rsidR="00FB139F" w:rsidRPr="00DA6291" w:rsidRDefault="00FB139F" w:rsidP="00FB139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13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A56F0" wp14:editId="39261DF0">
                <wp:simplePos x="0" y="0"/>
                <wp:positionH relativeFrom="column">
                  <wp:posOffset>3352165</wp:posOffset>
                </wp:positionH>
                <wp:positionV relativeFrom="paragraph">
                  <wp:posOffset>1056005</wp:posOffset>
                </wp:positionV>
                <wp:extent cx="2620010" cy="521335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521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139F" w:rsidRPr="00DA6291" w:rsidRDefault="00FB139F" w:rsidP="00FB139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3A56F0" id="矩形 3" o:spid="_x0000_s1031" style="position:absolute;margin-left:263.95pt;margin-top:83.15pt;width:206.3pt;height:4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" filled="f" stroked="f" strokeweight="1pt">
                <v:textbox>
                  <w:txbxContent>
                    <w:p w:rsidR="00FB139F" w:rsidRPr="00DA6291" w:rsidRDefault="00FB139F" w:rsidP="00FB139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13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3D49C" wp14:editId="76C05716">
                <wp:simplePos x="0" y="0"/>
                <wp:positionH relativeFrom="column">
                  <wp:posOffset>281305</wp:posOffset>
                </wp:positionH>
                <wp:positionV relativeFrom="paragraph">
                  <wp:posOffset>6597280</wp:posOffset>
                </wp:positionV>
                <wp:extent cx="5240740" cy="1391977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740" cy="13919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139F" w:rsidRPr="00DA6291" w:rsidRDefault="00FB139F" w:rsidP="00FB139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3D49C" id="矩形 4" o:spid="_x0000_s1032" style="position:absolute;margin-left:22.15pt;margin-top:519.45pt;width:412.65pt;height:10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" filled="f" stroked="f" strokeweight="1pt">
                <v:textbox>
                  <w:txbxContent>
                    <w:p w:rsidR="00FB139F" w:rsidRPr="00DA6291" w:rsidRDefault="00FB139F" w:rsidP="00FB139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B139F" w:rsidSect="00FB139F">
      <w:pgSz w:w="12240" w:h="15840"/>
      <w:pgMar w:top="567" w:right="104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87" w:rsidRDefault="00317787" w:rsidP="00317787">
      <w:pPr>
        <w:spacing w:after="0" w:line="240" w:lineRule="auto"/>
      </w:pPr>
      <w:r>
        <w:separator/>
      </w:r>
    </w:p>
  </w:endnote>
  <w:endnote w:type="continuationSeparator" w:id="0">
    <w:p w:rsidR="00317787" w:rsidRDefault="00317787" w:rsidP="0031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87" w:rsidRDefault="00317787" w:rsidP="00317787">
      <w:pPr>
        <w:spacing w:after="0" w:line="240" w:lineRule="auto"/>
      </w:pPr>
      <w:r>
        <w:separator/>
      </w:r>
    </w:p>
  </w:footnote>
  <w:footnote w:type="continuationSeparator" w:id="0">
    <w:p w:rsidR="00317787" w:rsidRDefault="00317787" w:rsidP="00317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9F"/>
    <w:rsid w:val="00317787"/>
    <w:rsid w:val="003B027B"/>
    <w:rsid w:val="004253CA"/>
    <w:rsid w:val="0046308B"/>
    <w:rsid w:val="00692BDA"/>
    <w:rsid w:val="006D3F03"/>
    <w:rsid w:val="00845631"/>
    <w:rsid w:val="00C01D51"/>
    <w:rsid w:val="00E36F56"/>
    <w:rsid w:val="00EA0B0E"/>
    <w:rsid w:val="00FB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7A772A"/>
  <w15:docId w15:val="{74E1595F-7DEE-4B42-A1B6-98073116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77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77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33EF-73D0-424E-AA8B-B3DC665A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2</Characters>
  <Application>Microsoft Office Word</Application>
  <DocSecurity>0</DocSecurity>
  <Lines>1</Lines>
  <Paragraphs>1</Paragraphs>
  <ScaleCrop>false</ScaleCrop>
  <Company>EDB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3T04:13:00Z</dcterms:created>
  <dcterms:modified xsi:type="dcterms:W3CDTF">2019-12-23T01:06:00Z</dcterms:modified>
</cp:coreProperties>
</file>